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54D0BCAC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54D0BCAC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  <w:tcMar/>
          </w:tcPr>
          <w:p w:rsidRPr="00A156C3" w:rsidR="00A156C3" w:rsidP="54D0BCAC" w:rsidRDefault="00FA57C6" w14:paraId="3C5F03FD" w14:textId="64790A7F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54D0BCAC" w:rsidR="00FA57C6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Karting</w:t>
            </w:r>
            <w:r w:rsidRPr="54D0BCAC" w:rsidR="005A1365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 xml:space="preserve"> events and</w:t>
            </w:r>
            <w:r w:rsidRPr="54D0BCAC" w:rsidR="00FA57C6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 xml:space="preserve"> g</w:t>
            </w:r>
            <w:r w:rsidRPr="54D0BCAC" w:rsidR="00E511DD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eneral club activities</w:t>
            </w:r>
            <w:r w:rsidRPr="54D0BCAC" w:rsidR="5BDA529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, including the British Universities Karting Championship and internal events.</w:t>
            </w:r>
          </w:p>
        </w:tc>
        <w:tc>
          <w:tcPr>
            <w:tcW w:w="319" w:type="pct"/>
            <w:shd w:val="clear" w:color="auto" w:fill="auto"/>
            <w:tcMar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  <w:tcMar/>
          </w:tcPr>
          <w:p w:rsidRPr="00A156C3" w:rsidR="00A156C3" w:rsidP="54D0BCAC" w:rsidRDefault="00E511DD" w14:paraId="3C5F03FF" w14:textId="11387152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54D0BCAC" w:rsidR="7B10B317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22</w:t>
            </w:r>
            <w:r w:rsidRPr="54D0BCAC" w:rsidR="00E511DD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/0</w:t>
            </w:r>
            <w:r w:rsidRPr="54D0BCAC" w:rsidR="687A0330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8</w:t>
            </w:r>
            <w:r w:rsidRPr="54D0BCAC" w:rsidR="00E511DD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/20</w:t>
            </w:r>
            <w:r w:rsidRPr="54D0BCAC" w:rsidR="722D55FD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21</w:t>
            </w:r>
          </w:p>
        </w:tc>
      </w:tr>
      <w:tr w:rsidRPr="00CE5B1E" w:rsidR="00A156C3" w:rsidTr="54D0BCAC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826565" w14:paraId="3C5F0401" w14:textId="33FB9B2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  <w:tcMar/>
          </w:tcPr>
          <w:p w:rsidRPr="00A156C3" w:rsidR="00A156C3" w:rsidP="54D0BCAC" w:rsidRDefault="00E511DD" w14:paraId="3C5F0402" w14:textId="046E0F92">
            <w:pPr>
              <w:pStyle w:val="ListParagraph"/>
              <w:bidi w:val="0"/>
              <w:spacing w:before="0" w:beforeAutospacing="off" w:after="0" w:afterAutospacing="off" w:line="276" w:lineRule="auto"/>
              <w:ind w:left="170" w:right="0"/>
              <w:jc w:val="left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54D0BCAC" w:rsidR="2ED70B5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Team Southampton Motorsport</w:t>
            </w:r>
          </w:p>
        </w:tc>
        <w:tc>
          <w:tcPr>
            <w:tcW w:w="956" w:type="pct"/>
            <w:shd w:val="clear" w:color="auto" w:fill="auto"/>
            <w:tcMar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Pr="00A156C3" w:rsidR="00A156C3" w:rsidP="00A156C3" w:rsidRDefault="00A156C3" w14:paraId="3C5F0404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</w:p>
        </w:tc>
      </w:tr>
      <w:tr w:rsidRPr="00CE5B1E" w:rsidR="00EB5320" w:rsidTr="54D0BCAC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B817BD" w:rsidR="00EB5320" w:rsidP="00B817BD" w:rsidRDefault="00826565" w14:paraId="3C5F0406" w14:textId="46E07F1B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  <w:tcMar/>
          </w:tcPr>
          <w:p w:rsidRPr="00B817BD" w:rsidR="00EB5320" w:rsidP="54D0BCAC" w:rsidRDefault="00E511DD" w14:paraId="3C5F0407" w14:textId="5ABA91A1">
            <w:pPr>
              <w:pStyle w:val="ListParagraph"/>
              <w:bidi w:val="0"/>
              <w:spacing w:before="0" w:beforeAutospacing="off" w:after="0" w:afterAutospacing="off" w:line="276" w:lineRule="auto"/>
              <w:ind w:left="170" w:right="0"/>
              <w:jc w:val="left"/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lang w:eastAsia="en-GB"/>
              </w:rPr>
            </w:pPr>
            <w:r w:rsidRPr="54D0BCAC" w:rsidR="6411B93E">
              <w:rPr>
                <w:rFonts w:ascii="Verdana" w:hAnsi="Verdana" w:eastAsia="Times New Roman" w:cs="Times New Roman"/>
                <w:b w:val="1"/>
                <w:bCs w:val="1"/>
                <w:i w:val="1"/>
                <w:iCs w:val="1"/>
                <w:lang w:eastAsia="en-GB"/>
              </w:rPr>
              <w:t xml:space="preserve">George Palozzi </w:t>
            </w:r>
          </w:p>
        </w:tc>
        <w:tc>
          <w:tcPr>
            <w:tcW w:w="956" w:type="pct"/>
            <w:shd w:val="clear" w:color="auto" w:fill="auto"/>
            <w:tcMar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="00EB5320" w:rsidP="00B817BD" w:rsidRDefault="00EB5320" w14:paraId="3C5F040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B5320" w:rsidP="00B817BD" w:rsidRDefault="00EB5320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8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8"/>
        <w:gridCol w:w="2520"/>
        <w:gridCol w:w="1866"/>
        <w:gridCol w:w="13"/>
        <w:gridCol w:w="475"/>
        <w:gridCol w:w="489"/>
        <w:gridCol w:w="488"/>
        <w:gridCol w:w="2819"/>
        <w:gridCol w:w="10"/>
        <w:gridCol w:w="478"/>
        <w:gridCol w:w="488"/>
        <w:gridCol w:w="488"/>
        <w:gridCol w:w="2809"/>
      </w:tblGrid>
      <w:tr w:rsidR="00C642F4" w:rsidTr="54D0BCAC" w14:paraId="3C5F040F" w14:textId="77777777">
        <w:trPr>
          <w:tblHeader/>
        </w:trPr>
        <w:tc>
          <w:tcPr>
            <w:tcW w:w="5000" w:type="pct"/>
            <w:gridSpan w:val="13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54D0BCAC" w14:paraId="3C5F0413" w14:textId="77777777">
        <w:trPr>
          <w:tblHeader/>
        </w:trPr>
        <w:tc>
          <w:tcPr>
            <w:tcW w:w="2248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79" w:type="pct"/>
            <w:gridSpan w:val="5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3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74B4D" w:rsidTr="54D0BCAC" w14:paraId="3C5F041F" w14:textId="77777777">
        <w:trPr>
          <w:tblHeader/>
        </w:trPr>
        <w:tc>
          <w:tcPr>
            <w:tcW w:w="868" w:type="pct"/>
            <w:vMerge w:val="restart"/>
            <w:shd w:val="clear" w:color="auto" w:fill="F2F2F2" w:themeFill="background1" w:themeFillShade="F2"/>
            <w:tcMar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565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472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8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68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  <w:tcMar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94CC4" w:rsidTr="54D0BCAC" w14:paraId="3C5F042B" w14:textId="77777777">
        <w:trPr>
          <w:cantSplit/>
          <w:trHeight w:val="1510"/>
          <w:tblHeader/>
        </w:trPr>
        <w:tc>
          <w:tcPr>
            <w:tcW w:w="868" w:type="pct"/>
            <w:vMerge/>
            <w:tcMar/>
          </w:tcPr>
          <w:p w:rsidR="00CE1AAA" w:rsidRDefault="00CE1AAA" w14:paraId="3C5F0420" w14:textId="77777777"/>
        </w:tc>
        <w:tc>
          <w:tcPr>
            <w:tcW w:w="811" w:type="pct"/>
            <w:vMerge/>
            <w:tcMar/>
          </w:tcPr>
          <w:p w:rsidR="00CE1AAA" w:rsidRDefault="00CE1AAA" w14:paraId="3C5F0421" w14:textId="77777777"/>
        </w:tc>
        <w:tc>
          <w:tcPr>
            <w:tcW w:w="565" w:type="pct"/>
            <w:vMerge/>
            <w:tcMar/>
          </w:tcPr>
          <w:p w:rsidR="00CE1AAA" w:rsidRDefault="00CE1AAA" w14:paraId="3C5F0422" w14:textId="77777777"/>
        </w:tc>
        <w:tc>
          <w:tcPr>
            <w:tcW w:w="156" w:type="pct"/>
            <w:gridSpan w:val="2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gridSpan w:val="2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5" w:type="pct"/>
            <w:vMerge/>
            <w:tcMar/>
          </w:tcPr>
          <w:p w:rsidR="00CE1AAA" w:rsidRDefault="00CE1AAA" w14:paraId="3C5F042A" w14:textId="77777777"/>
        </w:tc>
      </w:tr>
      <w:tr w:rsidR="00DB5BFA" w:rsidTr="54D0BCAC" w14:paraId="3C5F0437" w14:textId="77777777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  <w:tcMar/>
          </w:tcPr>
          <w:p w:rsidR="00F302AF" w:rsidRDefault="00F302AF" w14:paraId="17369291" w14:textId="77777777">
            <w:r>
              <w:t xml:space="preserve">1) </w:t>
            </w:r>
          </w:p>
          <w:p w:rsidR="00CE1AAA" w:rsidRDefault="00E511DD" w14:paraId="3C5F042C" w14:textId="2978B7F9">
            <w:r>
              <w:t>Incorrect clothing/footwear</w:t>
            </w:r>
            <w:r w:rsidR="00C218CD">
              <w:t xml:space="preserve"> (i.e. uncovered/inappropriate footwear</w:t>
            </w:r>
            <w:r w:rsidR="00694CC4">
              <w:t xml:space="preserve"> or long hair</w:t>
            </w:r>
            <w:r w:rsidR="00C218CD">
              <w:t>)</w:t>
            </w:r>
          </w:p>
        </w:tc>
        <w:tc>
          <w:tcPr>
            <w:tcW w:w="811" w:type="pct"/>
            <w:shd w:val="clear" w:color="auto" w:fill="FFFFFF" w:themeFill="background1"/>
            <w:tcMar/>
          </w:tcPr>
          <w:p w:rsidR="00CE1AAA" w:rsidRDefault="00E511DD" w14:paraId="3C5F042D" w14:textId="03F24341">
            <w:r>
              <w:t>Loss of control/risk of injury.</w:t>
            </w:r>
          </w:p>
        </w:tc>
        <w:tc>
          <w:tcPr>
            <w:tcW w:w="565" w:type="pct"/>
            <w:shd w:val="clear" w:color="auto" w:fill="FFFFFF" w:themeFill="background1"/>
            <w:tcMar/>
          </w:tcPr>
          <w:p w:rsidR="00CE1AAA" w:rsidRDefault="00E511DD" w14:paraId="3C5F042E" w14:textId="48063FA6">
            <w:r>
              <w:t xml:space="preserve">User, </w:t>
            </w:r>
            <w:r w:rsidR="00C218CD">
              <w:t>other track users/spectators.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E6090E" w14:paraId="3C5F042F" w14:textId="6A078BB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C218CD" w14:paraId="3C5F0430" w14:textId="10C542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C000"/>
            <w:tcMar/>
          </w:tcPr>
          <w:p w:rsidRPr="00957A37" w:rsidR="00CE1AAA" w:rsidP="00CE1AAA" w:rsidRDefault="00E6090E" w14:paraId="3C5F0431" w14:textId="5E9A24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shd w:val="clear" w:color="auto" w:fill="FFFFFF" w:themeFill="background1"/>
            <w:tcMar/>
          </w:tcPr>
          <w:p w:rsidR="00C218CD" w:rsidP="00C218CD" w:rsidRDefault="00C218CD" w14:paraId="12DECCF2" w14:textId="2BB601E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members are notified about correct </w:t>
            </w:r>
            <w:r w:rsidR="00694CC4">
              <w:rPr>
                <w:rFonts w:ascii="Lucida Sans" w:hAnsi="Lucida Sans"/>
                <w:b/>
              </w:rPr>
              <w:t>attire</w:t>
            </w:r>
            <w:r>
              <w:rPr>
                <w:rFonts w:ascii="Lucida Sans" w:hAnsi="Lucida Sans"/>
                <w:b/>
              </w:rPr>
              <w:t xml:space="preserve"> beforehand. </w:t>
            </w:r>
          </w:p>
          <w:p w:rsidR="00C218CD" w:rsidP="00C218CD" w:rsidRDefault="00C218CD" w14:paraId="2DE15072" w14:textId="09FA33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rform visual check before activity.</w:t>
            </w:r>
          </w:p>
          <w:p w:rsidR="00694CC4" w:rsidP="00C218CD" w:rsidRDefault="00694CC4" w14:paraId="5E9D1138" w14:textId="45A3E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ie back long hair/remove scarves and other clothing likely to get caught/entangled.</w:t>
            </w:r>
          </w:p>
          <w:p w:rsidRPr="00957A37" w:rsidR="00C218CD" w:rsidP="00C218CD" w:rsidRDefault="00C218CD" w14:paraId="3C5F0432" w14:textId="5B2418F8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C218CD" w14:paraId="3C5F0433" w14:textId="348F025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C218CD" w14:paraId="3C5F0434" w14:textId="04A0779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92D050"/>
            <w:tcMar/>
          </w:tcPr>
          <w:p w:rsidRPr="00957A37" w:rsidR="00CE1AAA" w:rsidP="00CE1AAA" w:rsidRDefault="00C218CD" w14:paraId="3C5F0435" w14:textId="229B5F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5" w:type="pct"/>
            <w:shd w:val="clear" w:color="auto" w:fill="FFFFFF" w:themeFill="background1"/>
            <w:tcMar/>
          </w:tcPr>
          <w:p w:rsidR="00CE1AAA" w:rsidRDefault="00694CC4" w14:paraId="3C5F0436" w14:textId="1594A9E6">
            <w:r>
              <w:t>(Checks performed by event staff</w:t>
            </w:r>
            <w:r w:rsidR="00586BE4">
              <w:t>, motorsport compliant race suits worn</w:t>
            </w:r>
            <w:r>
              <w:t>)</w:t>
            </w:r>
          </w:p>
        </w:tc>
      </w:tr>
      <w:tr w:rsidR="00DB5BFA" w:rsidTr="54D0BCAC" w14:paraId="3C5F0443" w14:textId="77777777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  <w:tcMar/>
          </w:tcPr>
          <w:p w:rsidR="00F302AF" w:rsidRDefault="00F302AF" w14:paraId="06E08380" w14:textId="77777777">
            <w:r>
              <w:lastRenderedPageBreak/>
              <w:t>2)</w:t>
            </w:r>
          </w:p>
          <w:p w:rsidR="00CE1AAA" w:rsidRDefault="00C218CD" w14:paraId="3C5F0438" w14:textId="61CF1F89">
            <w:r w:rsidR="00C218CD">
              <w:rPr/>
              <w:t>Tiredness of transport drivers due to early starts</w:t>
            </w:r>
            <w:r w:rsidR="3EAE311B">
              <w:rPr/>
              <w:t xml:space="preserve"> (if applicable, </w:t>
            </w:r>
            <w:proofErr w:type="spellStart"/>
            <w:r w:rsidR="3EAE311B">
              <w:rPr/>
              <w:t>eg</w:t>
            </w:r>
            <w:proofErr w:type="spellEnd"/>
            <w:r w:rsidR="3EAE311B">
              <w:rPr/>
              <w:t xml:space="preserve"> to a British Universities Karting championship race meeting)</w:t>
            </w:r>
            <w:r w:rsidR="00C218CD">
              <w:rPr/>
              <w:t xml:space="preserve">. </w:t>
            </w:r>
          </w:p>
        </w:tc>
        <w:tc>
          <w:tcPr>
            <w:tcW w:w="811" w:type="pct"/>
            <w:shd w:val="clear" w:color="auto" w:fill="FFFFFF" w:themeFill="background1"/>
            <w:tcMar/>
          </w:tcPr>
          <w:p w:rsidR="00CE1AAA" w:rsidRDefault="00C218CD" w14:paraId="3C5F0439" w14:textId="34E92319">
            <w:r w:rsidR="00C218CD">
              <w:rPr/>
              <w:t>Loss of control of</w:t>
            </w:r>
            <w:r w:rsidR="0DC04422">
              <w:rPr/>
              <w:t xml:space="preserve"> road</w:t>
            </w:r>
            <w:r w:rsidR="00C218CD">
              <w:rPr/>
              <w:t xml:space="preserve"> vehicle</w:t>
            </w:r>
            <w:r w:rsidR="690B77E3">
              <w:rPr/>
              <w:t xml:space="preserve"> when traveling to and from events of significant distance.</w:t>
            </w:r>
          </w:p>
        </w:tc>
        <w:tc>
          <w:tcPr>
            <w:tcW w:w="565" w:type="pct"/>
            <w:shd w:val="clear" w:color="auto" w:fill="FFFFFF" w:themeFill="background1"/>
            <w:tcMar/>
          </w:tcPr>
          <w:p w:rsidR="00CE1AAA" w:rsidRDefault="00C218CD" w14:paraId="3C5F043A" w14:textId="3816E7CE">
            <w:r>
              <w:t>All road users.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C218CD" w14:paraId="3C5F043B" w14:textId="48039A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C218CD" w14:paraId="3C5F043C" w14:textId="431872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0" w:type="pct"/>
            <w:shd w:val="clear" w:color="auto" w:fill="FFC000"/>
            <w:tcMar/>
          </w:tcPr>
          <w:p w:rsidRPr="00957A37" w:rsidR="00CE1AAA" w:rsidP="00CE1AAA" w:rsidRDefault="00C218CD" w14:paraId="3C5F043D" w14:textId="1BFE0E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8" w:type="pct"/>
            <w:shd w:val="clear" w:color="auto" w:fill="FFFFFF" w:themeFill="background1"/>
            <w:tcMar/>
          </w:tcPr>
          <w:p w:rsidR="00CE1AAA" w:rsidRDefault="00C218CD" w14:paraId="276152B4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driver is well rested and ready for early starts.</w:t>
            </w:r>
          </w:p>
          <w:p w:rsidRPr="00957A37" w:rsidR="00C218CD" w:rsidRDefault="00C218CD" w14:paraId="3C5F043E" w14:textId="73AD4B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eave plenty of time </w:t>
            </w:r>
            <w:r w:rsidR="00FA57C6">
              <w:rPr>
                <w:rFonts w:ascii="Lucida Sans" w:hAnsi="Lucida Sans"/>
                <w:b/>
              </w:rPr>
              <w:t xml:space="preserve">to avoid rushing. 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DB5BFA" w14:paraId="3C5F043F" w14:textId="75DE94E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DB5BFA" w14:paraId="3C5F0440" w14:textId="0A3C5E1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  <w:tcMar/>
          </w:tcPr>
          <w:p w:rsidRPr="00957A37" w:rsidR="00CE1AAA" w:rsidP="00CE1AAA" w:rsidRDefault="00DB5BFA" w14:paraId="3C5F0441" w14:textId="48F2E4E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5" w:type="pct"/>
            <w:shd w:val="clear" w:color="auto" w:fill="FFFFFF" w:themeFill="background1"/>
            <w:tcMar/>
          </w:tcPr>
          <w:p w:rsidR="00CE1AAA" w:rsidRDefault="00FA57C6" w14:paraId="3C5F0442" w14:textId="419447A9">
            <w:r>
              <w:t xml:space="preserve">If </w:t>
            </w:r>
            <w:proofErr w:type="gramStart"/>
            <w:r>
              <w:t>necessary</w:t>
            </w:r>
            <w:proofErr w:type="gramEnd"/>
            <w:r>
              <w:t xml:space="preserve"> have a second drive</w:t>
            </w:r>
            <w:r w:rsidR="00E07A64">
              <w:t>r</w:t>
            </w:r>
            <w:r>
              <w:t xml:space="preserve"> available should the primary driver be unable. </w:t>
            </w:r>
          </w:p>
        </w:tc>
      </w:tr>
      <w:tr w:rsidR="00DB5BFA" w:rsidTr="54D0BCAC" w14:paraId="3C5F044F" w14:textId="77777777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  <w:tcMar/>
          </w:tcPr>
          <w:p w:rsidR="00F302AF" w:rsidRDefault="00F302AF" w14:paraId="03974FA4" w14:textId="77777777">
            <w:r>
              <w:t>3)</w:t>
            </w:r>
          </w:p>
          <w:p w:rsidR="00CE1AAA" w:rsidRDefault="00FA57C6" w14:paraId="3C5F0444" w14:textId="593D73F1">
            <w:r w:rsidR="00FA57C6">
              <w:rPr/>
              <w:t>Foul behaviour (participants and spectators)</w:t>
            </w:r>
            <w:r w:rsidR="795BB160">
              <w:rPr/>
              <w:t xml:space="preserve"> when racing on circuit.</w:t>
            </w:r>
          </w:p>
        </w:tc>
        <w:tc>
          <w:tcPr>
            <w:tcW w:w="811" w:type="pct"/>
            <w:shd w:val="clear" w:color="auto" w:fill="FFFFFF" w:themeFill="background1"/>
            <w:tcMar/>
          </w:tcPr>
          <w:p w:rsidR="00CE1AAA" w:rsidRDefault="00FA57C6" w14:paraId="3C5F0445" w14:textId="66C6728F">
            <w:r w:rsidR="00FA57C6">
              <w:rPr/>
              <w:t>Serious injury due to collision</w:t>
            </w:r>
            <w:r w:rsidR="0123F08C">
              <w:rPr/>
              <w:t xml:space="preserve"> when on circuit</w:t>
            </w:r>
            <w:r w:rsidR="00FA57C6">
              <w:rPr/>
              <w:t xml:space="preserve">. </w:t>
            </w:r>
          </w:p>
        </w:tc>
        <w:tc>
          <w:tcPr>
            <w:tcW w:w="565" w:type="pct"/>
            <w:shd w:val="clear" w:color="auto" w:fill="FFFFFF" w:themeFill="background1"/>
            <w:tcMar/>
          </w:tcPr>
          <w:p w:rsidR="00CE1AAA" w:rsidRDefault="00FA57C6" w14:paraId="3C5F0446" w14:textId="1866151F">
            <w:r>
              <w:t xml:space="preserve">Participants, spectators. 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FA57C6" w14:paraId="3C5F0447" w14:textId="1F44FA6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FA57C6" w14:paraId="3C5F0448" w14:textId="3447782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C000"/>
            <w:tcMar/>
          </w:tcPr>
          <w:p w:rsidRPr="00957A37" w:rsidR="00CE1AAA" w:rsidP="00CE1AAA" w:rsidRDefault="00FA57C6" w14:paraId="3C5F0449" w14:textId="34D9E44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8" w:type="pct"/>
            <w:shd w:val="clear" w:color="auto" w:fill="FFFFFF" w:themeFill="background1"/>
            <w:tcMar/>
          </w:tcPr>
          <w:p w:rsidRPr="00957A37" w:rsidR="00CE1AAA" w:rsidRDefault="00FA57C6" w14:paraId="3C5F044A" w14:textId="694F60C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ll participants are aware of the dangers associated with motorsports. (Ensure participants pay attention during event briefings) 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FA57C6" w14:paraId="3C5F044B" w14:textId="2540172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FA57C6" w14:paraId="3C5F044C" w14:textId="799B7B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92D050"/>
            <w:tcMar/>
          </w:tcPr>
          <w:p w:rsidRPr="00957A37" w:rsidR="00CE1AAA" w:rsidP="00CE1AAA" w:rsidRDefault="00FA57C6" w14:paraId="3C5F044D" w14:textId="5CE725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5" w:type="pct"/>
            <w:shd w:val="clear" w:color="auto" w:fill="FFFFFF" w:themeFill="background1"/>
            <w:tcMar/>
          </w:tcPr>
          <w:p w:rsidR="00CE1AAA" w:rsidRDefault="00533D59" w14:paraId="3C5F044E" w14:textId="51461A81">
            <w:r>
              <w:t xml:space="preserve">Generally highlighted by event staff. </w:t>
            </w:r>
            <w:r>
              <w:br/>
            </w:r>
            <w:r>
              <w:t xml:space="preserve">Ban any participants from further activities if deemed to be a risk to themselves or others. Terminate membership. </w:t>
            </w:r>
          </w:p>
        </w:tc>
      </w:tr>
      <w:tr w:rsidR="00DB5BFA" w:rsidTr="54D0BCAC" w14:paraId="3C5F045B" w14:textId="77777777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  <w:tcMar/>
          </w:tcPr>
          <w:p w:rsidR="00F302AF" w:rsidRDefault="00F302AF" w14:paraId="6AC87733" w14:textId="77777777">
            <w:r>
              <w:lastRenderedPageBreak/>
              <w:t>4)</w:t>
            </w:r>
          </w:p>
          <w:p w:rsidR="00CE1AAA" w:rsidRDefault="00DB5BFA" w14:paraId="3C5F0450" w14:textId="4FD5485E">
            <w:r w:rsidR="00DB5BFA">
              <w:rPr/>
              <w:t>Lack of fluids</w:t>
            </w:r>
            <w:r w:rsidR="19080AE2">
              <w:rPr/>
              <w:t xml:space="preserve"> (hydration)</w:t>
            </w:r>
            <w:r w:rsidR="00DB5BFA">
              <w:rPr/>
              <w:t xml:space="preserve">, </w:t>
            </w:r>
            <w:r w:rsidR="00F302AF">
              <w:rPr/>
              <w:t xml:space="preserve">excessive </w:t>
            </w:r>
            <w:r w:rsidR="00DB5BFA">
              <w:rPr/>
              <w:t>sun exposure.</w:t>
            </w:r>
          </w:p>
        </w:tc>
        <w:tc>
          <w:tcPr>
            <w:tcW w:w="811" w:type="pct"/>
            <w:shd w:val="clear" w:color="auto" w:fill="FFFFFF" w:themeFill="background1"/>
            <w:tcMar/>
          </w:tcPr>
          <w:p w:rsidR="00CE1AAA" w:rsidRDefault="00DB5BFA" w14:paraId="3C5F0451" w14:textId="221C5925">
            <w:r>
              <w:t xml:space="preserve">Dehydration, </w:t>
            </w:r>
            <w:r w:rsidR="00F302AF">
              <w:t>skin damage (sun burn)</w:t>
            </w:r>
            <w:r>
              <w:t>.</w:t>
            </w:r>
          </w:p>
        </w:tc>
        <w:tc>
          <w:tcPr>
            <w:tcW w:w="565" w:type="pct"/>
            <w:shd w:val="clear" w:color="auto" w:fill="FFFFFF" w:themeFill="background1"/>
            <w:tcMar/>
          </w:tcPr>
          <w:p w:rsidR="00CE1AAA" w:rsidRDefault="00403676" w14:paraId="3C5F0452" w14:textId="54F24A8E">
            <w:r>
              <w:t xml:space="preserve">All present. 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FA57C6" w14:paraId="3C5F0453" w14:textId="523AB4B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FA57C6" w14:paraId="3C5F0454" w14:textId="313465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C000"/>
            <w:tcMar/>
          </w:tcPr>
          <w:p w:rsidRPr="00957A37" w:rsidR="00CE1AAA" w:rsidP="00CE1AAA" w:rsidRDefault="00FA57C6" w14:paraId="3C5F0455" w14:textId="422C1A2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shd w:val="clear" w:color="auto" w:fill="FFFFFF" w:themeFill="background1"/>
            <w:tcMar/>
          </w:tcPr>
          <w:p w:rsidRPr="00F302AF" w:rsidR="00F302AF" w:rsidP="00F302AF" w:rsidRDefault="00FA57C6" w14:paraId="5615B40A" w14:textId="77777777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rPr>
                <w:rFonts w:ascii="Lucida Sans" w:hAnsi="Lucida Sans"/>
                <w:b/>
              </w:rPr>
              <w:t xml:space="preserve">Suggest participants bring bottled water. Ensure </w:t>
            </w:r>
            <w:r w:rsidR="00403676">
              <w:rPr>
                <w:rFonts w:ascii="Lucida Sans" w:hAnsi="Lucida Sans"/>
                <w:b/>
              </w:rPr>
              <w:t>water is readily available: E</w:t>
            </w:r>
            <w:r>
              <w:rPr>
                <w:rFonts w:ascii="Lucida Sans" w:hAnsi="Lucida Sans"/>
                <w:b/>
              </w:rPr>
              <w:t>vent health and safety officer</w:t>
            </w:r>
            <w:r w:rsidR="00403676">
              <w:rPr>
                <w:rFonts w:ascii="Lucida Sans" w:hAnsi="Lucida Sans"/>
                <w:b/>
              </w:rPr>
              <w:t xml:space="preserve"> must have</w:t>
            </w:r>
            <w:r>
              <w:rPr>
                <w:rFonts w:ascii="Lucida Sans" w:hAnsi="Lucida Sans"/>
                <w:b/>
              </w:rPr>
              <w:t xml:space="preserve"> access to water </w:t>
            </w:r>
            <w:r w:rsidR="00403676">
              <w:rPr>
                <w:rFonts w:ascii="Lucida Sans" w:hAnsi="Lucida Sans"/>
                <w:b/>
              </w:rPr>
              <w:t>for participants at each venue.</w:t>
            </w:r>
            <w:r w:rsidR="00F302AF">
              <w:rPr>
                <w:rFonts w:ascii="Lucida Sans" w:hAnsi="Lucida Sans"/>
                <w:b/>
              </w:rPr>
              <w:t xml:space="preserve"> </w:t>
            </w:r>
          </w:p>
          <w:p w:rsidR="00F302AF" w:rsidP="54D0BCAC" w:rsidRDefault="00F302AF" w14:paraId="35C6C74B" w14:textId="30F9C5E8">
            <w:pPr>
              <w:numPr>
                <w:ilvl w:val="0"/>
                <w:numId w:val="39"/>
              </w:numPr>
              <w:shd w:val="clear" w:color="auto" w:fill="FFFFFF" w:themeFill="background1"/>
              <w:spacing w:after="60"/>
              <w:ind w:left="0"/>
              <w:rPr/>
            </w:pPr>
            <w:r w:rsidRPr="54D0BCAC" w:rsidR="00F302AF">
              <w:rPr>
                <w:rFonts w:ascii="Lucida Sans" w:hAnsi="Lucida Sans"/>
                <w:b w:val="1"/>
                <w:bCs w:val="1"/>
              </w:rPr>
              <w:t xml:space="preserve">Suggest participants stay out of sun where </w:t>
            </w:r>
            <w:r w:rsidRPr="54D0BCAC" w:rsidR="3002A611">
              <w:rPr>
                <w:rFonts w:ascii="Lucida Sans" w:hAnsi="Lucida Sans"/>
                <w:b w:val="1"/>
                <w:bCs w:val="1"/>
              </w:rPr>
              <w:t>possible and use sun cream</w:t>
            </w:r>
            <w:r w:rsidRPr="54D0BCAC" w:rsidR="00F302AF">
              <w:rPr>
                <w:rFonts w:ascii="Lucida Sans" w:hAnsi="Lucida Sans"/>
                <w:b w:val="1"/>
                <w:bCs w:val="1"/>
              </w:rPr>
              <w:t>.</w:t>
            </w:r>
          </w:p>
          <w:p w:rsidR="00FA57C6" w:rsidRDefault="00FA57C6" w14:paraId="3C5F0456" w14:textId="06281193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Pr="00957A37" w:rsidR="00CE1AAA" w:rsidP="00CE1AAA" w:rsidRDefault="00BE4B48" w14:paraId="3C5F0457" w14:textId="711F00D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Pr="00957A37" w:rsidR="00CE1AAA" w:rsidP="00CE1AAA" w:rsidRDefault="00DB5BFA" w14:paraId="3C5F0458" w14:textId="046BB59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92D050"/>
            <w:tcMar/>
          </w:tcPr>
          <w:p w:rsidRPr="00957A37" w:rsidR="00CE1AAA" w:rsidP="00CE1AAA" w:rsidRDefault="00BE4B48" w14:paraId="3C5F0459" w14:textId="39C7145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5" w:type="pct"/>
            <w:shd w:val="clear" w:color="auto" w:fill="FFFFFF" w:themeFill="background1"/>
            <w:tcMar/>
          </w:tcPr>
          <w:p w:rsidRPr="00DB5BFA" w:rsidR="00DB5BFA" w:rsidP="00DB5BFA" w:rsidRDefault="00DB5BFA" w14:paraId="2C608D78" w14:textId="0961C94B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Ensure health and safety officer is aware of the main symptoms of dehydration</w:t>
            </w:r>
            <w:r w:rsidR="00F302AF">
              <w:t xml:space="preserve"> </w:t>
            </w:r>
            <w:proofErr w:type="gramStart"/>
            <w:r w:rsidR="00F302AF">
              <w:t>in order to</w:t>
            </w:r>
            <w:proofErr w:type="gramEnd"/>
            <w:r w:rsidR="00F302AF">
              <w:t xml:space="preserve"> act quickly</w:t>
            </w:r>
            <w:r>
              <w:t xml:space="preserve">; e.g. </w:t>
            </w:r>
            <w:r w:rsidRPr="00DB5BFA">
              <w:t>excessive thirst.</w:t>
            </w:r>
          </w:p>
          <w:p w:rsidRPr="00DB5BFA" w:rsidR="00DB5BFA" w:rsidP="00DB5BFA" w:rsidRDefault="00DB5BFA" w14:paraId="0F1FF243" w14:textId="77777777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lack of sweat production.</w:t>
            </w:r>
          </w:p>
          <w:p w:rsidRPr="00DB5BFA" w:rsidR="00DB5BFA" w:rsidP="00DB5BFA" w:rsidRDefault="00DB5BFA" w14:paraId="579DBA9F" w14:textId="77777777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low blood pressure.</w:t>
            </w:r>
          </w:p>
          <w:p w:rsidRPr="00DB5BFA" w:rsidR="00DB5BFA" w:rsidP="00DB5BFA" w:rsidRDefault="00DB5BFA" w14:paraId="590D4E23" w14:textId="77777777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rapid heart rate.</w:t>
            </w:r>
          </w:p>
          <w:p w:rsidR="00DB5BFA" w:rsidP="00DB5BFA" w:rsidRDefault="00DB5BFA" w14:paraId="6E7B6F87" w14:textId="2FD1DFC2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rapid breathing.</w:t>
            </w:r>
          </w:p>
          <w:p w:rsidRPr="00DB5BFA" w:rsidR="00DB5BFA" w:rsidP="00DB5BFA" w:rsidRDefault="00DB5BFA" w14:paraId="31E2DF52" w14:textId="7B86E042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Know how to notify event medical team.</w:t>
            </w:r>
          </w:p>
          <w:p w:rsidR="00DB5BFA" w:rsidRDefault="00DB5BFA" w14:paraId="3C5F045A" w14:textId="04BD2FDB">
            <w:r>
              <w:t>Do not wait for participants to develop these symptoms!</w:t>
            </w:r>
          </w:p>
        </w:tc>
      </w:tr>
      <w:tr w:rsidR="00586BE4" w:rsidTr="54D0BCAC" w14:paraId="44D8D116" w14:textId="77777777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  <w:tcMar/>
          </w:tcPr>
          <w:p w:rsidR="00586BE4" w:rsidRDefault="00586BE4" w14:paraId="343DF02C" w14:textId="77777777">
            <w:r>
              <w:t xml:space="preserve">5) </w:t>
            </w:r>
          </w:p>
          <w:p w:rsidR="00586BE4" w:rsidRDefault="00586BE4" w14:paraId="258B5718" w14:textId="396F19C1">
            <w:r w:rsidR="00586BE4">
              <w:rPr/>
              <w:t>Kart lead ballast - unsuitable design or excessive wear</w:t>
            </w:r>
            <w:r w:rsidR="004A7D2A">
              <w:rPr/>
              <w:t xml:space="preserve"> on mounting hole</w:t>
            </w:r>
            <w:r w:rsidR="785A7D7A">
              <w:rPr/>
              <w:t xml:space="preserve"> (if applicable, for example at a British Universities Karting Championship race meeting)</w:t>
            </w:r>
            <w:r w:rsidR="004A7D2A">
              <w:rPr/>
              <w:t>.</w:t>
            </w:r>
            <w:r w:rsidR="00586BE4">
              <w:rPr/>
              <w:t xml:space="preserve">  </w:t>
            </w:r>
          </w:p>
        </w:tc>
        <w:tc>
          <w:tcPr>
            <w:tcW w:w="811" w:type="pct"/>
            <w:shd w:val="clear" w:color="auto" w:fill="FFFFFF" w:themeFill="background1"/>
            <w:tcMar/>
          </w:tcPr>
          <w:p w:rsidR="00586BE4" w:rsidRDefault="00BE4B48" w14:paraId="6D98EF96" w14:textId="460E16CC">
            <w:r>
              <w:t>Heavy b</w:t>
            </w:r>
            <w:r w:rsidR="00586BE4">
              <w:t>allast</w:t>
            </w:r>
            <w:r>
              <w:t xml:space="preserve"> block(s)</w:t>
            </w:r>
            <w:r w:rsidR="00586BE4">
              <w:t xml:space="preserve"> detaches from kart</w:t>
            </w:r>
            <w:r>
              <w:t xml:space="preserve"> at speed</w:t>
            </w:r>
            <w:r w:rsidR="00586BE4">
              <w:t>.</w:t>
            </w:r>
          </w:p>
        </w:tc>
        <w:tc>
          <w:tcPr>
            <w:tcW w:w="565" w:type="pct"/>
            <w:shd w:val="clear" w:color="auto" w:fill="FFFFFF" w:themeFill="background1"/>
            <w:tcMar/>
          </w:tcPr>
          <w:p w:rsidR="00586BE4" w:rsidRDefault="00586BE4" w14:paraId="1F2C2C5B" w14:textId="4CFBBB25">
            <w:r>
              <w:t>Spectators/drivers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="00586BE4" w:rsidP="00CE1AAA" w:rsidRDefault="00586BE4" w14:paraId="7CAE5108" w14:textId="704754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="00586BE4" w:rsidP="00CE1AAA" w:rsidRDefault="00586BE4" w14:paraId="4667A607" w14:textId="7B73601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C000"/>
            <w:tcMar/>
          </w:tcPr>
          <w:p w:rsidR="00586BE4" w:rsidP="00CE1AAA" w:rsidRDefault="00586BE4" w14:paraId="115939C8" w14:textId="143A0DA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shd w:val="clear" w:color="auto" w:fill="FFFFFF" w:themeFill="background1"/>
            <w:tcMar/>
          </w:tcPr>
          <w:p w:rsidR="00586BE4" w:rsidP="54D0BCAC" w:rsidRDefault="00586BE4" w14:paraId="270A5BF7" w14:textId="0D194C26">
            <w:pPr>
              <w:numPr>
                <w:ilvl w:val="0"/>
                <w:numId w:val="39"/>
              </w:numPr>
              <w:shd w:val="clear" w:color="auto" w:fill="FFFFFF" w:themeFill="background1"/>
              <w:spacing w:after="60"/>
              <w:ind w:left="0"/>
              <w:rPr>
                <w:rFonts w:ascii="Lucida Sans" w:hAnsi="Lucida Sans"/>
                <w:b w:val="1"/>
                <w:bCs w:val="1"/>
              </w:rPr>
            </w:pPr>
            <w:r w:rsidRPr="54D0BCAC" w:rsidR="00586BE4">
              <w:rPr>
                <w:rFonts w:ascii="Lucida Sans" w:hAnsi="Lucida Sans"/>
                <w:b w:val="1"/>
                <w:bCs w:val="1"/>
              </w:rPr>
              <w:t>Any club ballast must be inspected</w:t>
            </w:r>
            <w:r w:rsidRPr="54D0BCAC" w:rsidR="004A7D2A">
              <w:rPr>
                <w:rFonts w:ascii="Lucida Sans" w:hAnsi="Lucida Sans"/>
                <w:b w:val="1"/>
                <w:bCs w:val="1"/>
              </w:rPr>
              <w:t xml:space="preserve"> for suitability</w:t>
            </w:r>
            <w:r w:rsidRPr="54D0BCAC" w:rsidR="00586BE4">
              <w:rPr>
                <w:rFonts w:ascii="Lucida Sans" w:hAnsi="Lucida Sans"/>
                <w:b w:val="1"/>
                <w:bCs w:val="1"/>
              </w:rPr>
              <w:t xml:space="preserve"> by Karting Cpt: </w:t>
            </w:r>
            <w:r w:rsidRPr="54D0BCAC" w:rsidR="703EE55F">
              <w:rPr>
                <w:rFonts w:ascii="Lucida Sans" w:hAnsi="Lucida Sans"/>
                <w:b w:val="1"/>
                <w:bCs w:val="1"/>
              </w:rPr>
              <w:t>Sam Kirby</w:t>
            </w:r>
            <w:r w:rsidRPr="54D0BCAC" w:rsidR="00586BE4">
              <w:rPr>
                <w:rFonts w:ascii="Lucida Sans" w:hAnsi="Lucida Sans"/>
                <w:b w:val="1"/>
                <w:bCs w:val="1"/>
              </w:rPr>
              <w:t xml:space="preserve">, or Vice Karting Cpt: </w:t>
            </w:r>
            <w:r w:rsidRPr="54D0BCAC" w:rsidR="784C101B">
              <w:rPr>
                <w:rFonts w:ascii="Lucida Sans" w:hAnsi="Lucida Sans"/>
                <w:b w:val="1"/>
                <w:bCs w:val="1"/>
              </w:rPr>
              <w:t>Ashley Johnson</w:t>
            </w:r>
            <w:r w:rsidRPr="54D0BCAC" w:rsidR="004A7D2A">
              <w:rPr>
                <w:rFonts w:ascii="Lucida Sans" w:hAnsi="Lucida Sans"/>
                <w:b w:val="1"/>
                <w:bCs w:val="1"/>
              </w:rPr>
              <w:t xml:space="preserve"> before use</w:t>
            </w:r>
            <w:r w:rsidRPr="54D0BCAC" w:rsidR="00F863D4">
              <w:rPr>
                <w:rFonts w:ascii="Lucida Sans" w:hAnsi="Lucida Sans"/>
                <w:b w:val="1"/>
                <w:bCs w:val="1"/>
              </w:rPr>
              <w:t>, mark approved equipment clearly.</w:t>
            </w:r>
            <w:r w:rsidRPr="54D0BCAC" w:rsidR="00586BE4">
              <w:rPr>
                <w:rFonts w:ascii="Lucida Sans" w:hAnsi="Lucida Sans"/>
                <w:b w:val="1"/>
                <w:bCs w:val="1"/>
              </w:rPr>
              <w:t xml:space="preserve"> </w:t>
            </w:r>
          </w:p>
        </w:tc>
        <w:tc>
          <w:tcPr>
            <w:tcW w:w="156" w:type="pct"/>
            <w:gridSpan w:val="2"/>
            <w:shd w:val="clear" w:color="auto" w:fill="FFFFFF" w:themeFill="background1"/>
            <w:tcMar/>
          </w:tcPr>
          <w:p w:rsidR="00586BE4" w:rsidP="00CE1AAA" w:rsidRDefault="004A7D2A" w14:paraId="5376CFF2" w14:textId="07D19BF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  <w:tcMar/>
          </w:tcPr>
          <w:p w:rsidR="00586BE4" w:rsidP="00CE1AAA" w:rsidRDefault="004A7D2A" w14:paraId="1014601E" w14:textId="0F57F0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92D050"/>
            <w:tcMar/>
          </w:tcPr>
          <w:p w:rsidR="00586BE4" w:rsidP="00CE1AAA" w:rsidRDefault="004A7D2A" w14:paraId="78B81345" w14:textId="3BAD50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5" w:type="pct"/>
            <w:shd w:val="clear" w:color="auto" w:fill="FFFFFF" w:themeFill="background1"/>
            <w:tcMar/>
          </w:tcPr>
          <w:p w:rsidR="00586BE4" w:rsidP="00DB5BFA" w:rsidRDefault="004A7D2A" w14:paraId="1593C9F9" w14:textId="77777777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(Re</w:t>
            </w:r>
            <w:r w:rsidR="00BE4B48">
              <w:t>-</w:t>
            </w:r>
            <w:r>
              <w:t>inspect club ballast at end of season, replace when necessary)</w:t>
            </w:r>
          </w:p>
          <w:p w:rsidR="00B17063" w:rsidP="00DB5BFA" w:rsidRDefault="00B17063" w14:paraId="48C83CFF" w14:textId="5A59CC0E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(</w:t>
            </w:r>
            <w:r w:rsidRPr="00B17063">
              <w:rPr>
                <w:b/>
              </w:rPr>
              <w:t>Checks are to ensure mounting hole has not elongated past safe limit</w:t>
            </w:r>
            <w:r>
              <w:t>)</w:t>
            </w:r>
          </w:p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1"/>
        <w:gridCol w:w="4509"/>
        <w:gridCol w:w="2004"/>
        <w:gridCol w:w="295"/>
        <w:gridCol w:w="1271"/>
        <w:gridCol w:w="1161"/>
        <w:gridCol w:w="3995"/>
        <w:gridCol w:w="1483"/>
      </w:tblGrid>
      <w:tr w:rsidRPr="00957A37" w:rsidR="00C642F4" w:rsidTr="2E19D3FB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2E19D3FB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574B4D" w:rsidTr="2E19D3FB" w14:paraId="3C5F048C" w14:textId="77777777">
        <w:tc>
          <w:tcPr>
            <w:tcW w:w="218" w:type="pct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5" w:type="pct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1" w:type="pct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9" w:type="pct"/>
            <w:gridSpan w:val="2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77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80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574B4D" w:rsidTr="2E19D3FB" w14:paraId="3C5F0493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00124F67" w:rsidRDefault="000A6CE9" w14:paraId="3C5F048D" w14:textId="3E15693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</w:t>
            </w:r>
          </w:p>
        </w:tc>
        <w:tc>
          <w:tcPr>
            <w:tcW w:w="1465" w:type="pct"/>
            <w:tcMar/>
          </w:tcPr>
          <w:p w:rsidRPr="00957A37" w:rsidR="00C642F4" w:rsidP="00124F67" w:rsidRDefault="000A6CE9" w14:paraId="3C5F048E" w14:textId="7639FF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Notify beforehand about correct attire, perform visual checks to supplement venue checks. </w:t>
            </w:r>
          </w:p>
        </w:tc>
        <w:tc>
          <w:tcPr>
            <w:tcW w:w="651" w:type="pct"/>
            <w:tcMar/>
          </w:tcPr>
          <w:p w:rsidRPr="00957A37" w:rsidR="00C642F4" w:rsidP="54D0BCAC" w:rsidRDefault="006C0221" w14:paraId="3C5F048F" w14:textId="64B02D8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229ACFEB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Karting </w:t>
            </w:r>
            <w:r w:rsidRPr="54D0BCAC" w:rsidR="29B0AD7D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aptain, Karting Vice Captain</w:t>
            </w:r>
          </w:p>
        </w:tc>
        <w:tc>
          <w:tcPr>
            <w:tcW w:w="509" w:type="pct"/>
            <w:gridSpan w:val="2"/>
            <w:tcMar/>
          </w:tcPr>
          <w:p w:rsidRPr="00957A37" w:rsidR="00C642F4" w:rsidP="00124F67" w:rsidRDefault="006C0221" w14:paraId="3C5F0490" w14:textId="522369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color="auto" w:sz="18" w:space="0"/>
            </w:tcBorders>
            <w:tcMar/>
          </w:tcPr>
          <w:p w:rsidRPr="00957A37" w:rsidR="00C642F4" w:rsidP="54D0BCAC" w:rsidRDefault="006C0221" w14:paraId="3C5F0491" w14:textId="3B8680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8/20</w:t>
            </w:r>
            <w:r w:rsidRPr="54D0BCAC" w:rsidR="090C6F4E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</w:p>
        </w:tc>
        <w:tc>
          <w:tcPr>
            <w:tcW w:w="1780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74B4D" w:rsidTr="2E19D3FB" w14:paraId="3C5F049A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00124F67" w:rsidRDefault="000A6CE9" w14:paraId="3C5F0494" w14:textId="567342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2</w:t>
            </w:r>
          </w:p>
        </w:tc>
        <w:tc>
          <w:tcPr>
            <w:tcW w:w="1465" w:type="pct"/>
            <w:tcMar/>
          </w:tcPr>
          <w:p w:rsidR="00372DA9" w:rsidP="54D0BCAC" w:rsidRDefault="006C0221" w14:paraId="35A772B1" w14:textId="078A95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Ensure </w:t>
            </w:r>
            <w:r w:rsidRPr="54D0BCAC" w:rsidR="794A8BF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transportation</w:t>
            </w:r>
            <w:r w:rsidRPr="54D0BCAC" w:rsidR="169537A0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river</w:t>
            </w:r>
            <w:r w:rsidRPr="54D0BCAC" w:rsidR="0C9D29B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s</w:t>
            </w: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54D0BCAC" w:rsidR="73591788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(two and from events) </w:t>
            </w:r>
            <w:r w:rsidRPr="54D0BCAC" w:rsidR="553E1AA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re</w:t>
            </w: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capabl</w:t>
            </w:r>
            <w:r w:rsidRPr="54D0BCAC" w:rsidR="2A34DF9F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e </w:t>
            </w:r>
            <w:r w:rsidRPr="54D0BCAC" w:rsidR="00BE4B48">
              <w:rPr>
                <w:rFonts w:ascii="Lucida Sans" w:hAnsi="Lucida Sans" w:eastAsia="Times New Roman" w:cs="Arial"/>
                <w:color w:val="000000" w:themeColor="text1" w:themeTint="FF" w:themeShade="FF"/>
              </w:rPr>
              <w:t>(</w:t>
            </w:r>
            <w:r w:rsidRPr="54D0BCAC" w:rsidR="68680D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Has passed required minibus test</w:t>
            </w:r>
            <w:r w:rsidRPr="54D0BCAC" w:rsidR="1956B458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if minibus is used</w:t>
            </w:r>
            <w:r w:rsidRPr="54D0BCAC" w:rsidR="00F863D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, </w:t>
            </w:r>
            <w:r w:rsidRPr="54D0BCAC" w:rsidR="33B40718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cord of this available</w:t>
            </w:r>
            <w:r w:rsidRPr="54D0BCAC" w:rsidR="00F863D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,</w:t>
            </w:r>
            <w:r w:rsidRPr="54D0BCAC" w:rsidR="33B40718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holds valid drivers’ license)</w:t>
            </w:r>
          </w:p>
          <w:p w:rsidR="00F863D4" w:rsidP="00124F67" w:rsidRDefault="00F863D4" w14:paraId="333B78D8" w14:textId="22C04D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Vehicles taxed/insured.</w:t>
            </w:r>
          </w:p>
          <w:p w:rsidRPr="00957A37" w:rsidR="00C642F4" w:rsidP="54D0BCAC" w:rsidRDefault="00FF3DD9" w14:paraId="3C5F0495" w14:textId="7382E1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68680D1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</w:t>
            </w: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ssign secondary insured driver</w:t>
            </w:r>
            <w:r w:rsidRPr="54D0BCAC" w:rsidR="41EBA208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for minibus</w:t>
            </w:r>
            <w:r w:rsidRPr="54D0BCAC" w:rsidR="4C0E858C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if applicable</w:t>
            </w: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.</w:t>
            </w:r>
          </w:p>
        </w:tc>
        <w:tc>
          <w:tcPr>
            <w:tcW w:w="651" w:type="pct"/>
            <w:tcMar/>
          </w:tcPr>
          <w:p w:rsidRPr="00957A37" w:rsidR="00C642F4" w:rsidP="54D0BCAC" w:rsidRDefault="00F863D4" w14:paraId="3C5F0496" w14:textId="71441E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56752E8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President</w:t>
            </w:r>
            <w:r w:rsidRPr="54D0BCAC" w:rsidR="00F863D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, </w:t>
            </w:r>
            <w:r w:rsidRPr="54D0BCAC" w:rsidR="77B2546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Vice President</w:t>
            </w:r>
            <w:r w:rsidRPr="54D0BCAC" w:rsidR="595C67C7">
              <w:rPr>
                <w:rFonts w:ascii="Lucida Sans" w:hAnsi="Lucida Sans" w:eastAsia="Times New Roman" w:cs="Arial"/>
                <w:color w:val="000000" w:themeColor="text1" w:themeTint="FF" w:themeShade="FF"/>
              </w:rPr>
              <w:t>, Karting Captains</w:t>
            </w:r>
          </w:p>
        </w:tc>
        <w:tc>
          <w:tcPr>
            <w:tcW w:w="509" w:type="pct"/>
            <w:gridSpan w:val="2"/>
            <w:tcMar/>
          </w:tcPr>
          <w:p w:rsidRPr="00957A37" w:rsidR="00C642F4" w:rsidP="00124F67" w:rsidRDefault="006C0221" w14:paraId="3C5F0497" w14:textId="4FA49C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color="auto" w:sz="18" w:space="0"/>
            </w:tcBorders>
            <w:tcMar/>
          </w:tcPr>
          <w:p w:rsidRPr="00957A37" w:rsidR="00C642F4" w:rsidP="54D0BCAC" w:rsidRDefault="006C0221" w14:paraId="3C5F0498" w14:textId="16E53B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8/20</w:t>
            </w:r>
            <w:r w:rsidRPr="54D0BCAC" w:rsidR="1F153988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</w:p>
        </w:tc>
        <w:tc>
          <w:tcPr>
            <w:tcW w:w="1780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74B4D" w:rsidTr="2E19D3FB" w14:paraId="3C5F04A1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00124F67" w:rsidRDefault="000A6CE9" w14:paraId="3C5F049B" w14:textId="1ED551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3</w:t>
            </w:r>
          </w:p>
        </w:tc>
        <w:tc>
          <w:tcPr>
            <w:tcW w:w="1465" w:type="pct"/>
            <w:tcMar/>
          </w:tcPr>
          <w:p w:rsidRPr="00957A37" w:rsidR="00C642F4" w:rsidP="00124F67" w:rsidRDefault="006C0221" w14:paraId="3C5F049C" w14:textId="7E4243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Observe closely and</w:t>
            </w:r>
            <w:r w:rsidR="00E32B5E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warn/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>remove</w:t>
            </w:r>
            <w:r w:rsidR="00E32B5E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any</w:t>
            </w: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individuals deemed a threat to themselves or others.</w:t>
            </w:r>
            <w:r w:rsidR="00B17063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Terminate membership.</w:t>
            </w:r>
          </w:p>
        </w:tc>
        <w:tc>
          <w:tcPr>
            <w:tcW w:w="651" w:type="pct"/>
            <w:tcMar/>
          </w:tcPr>
          <w:p w:rsidRPr="00957A37" w:rsidR="00C642F4" w:rsidP="54D0BCAC" w:rsidRDefault="006C0221" w14:paraId="3C5F049D" w14:textId="6049A40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04DF0CC3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Karting </w:t>
            </w:r>
            <w:r w:rsidRPr="54D0BCAC" w:rsidR="56AF0DDE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</w:t>
            </w:r>
            <w:r w:rsidRPr="54D0BCAC" w:rsidR="04DF0CC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aptains</w:t>
            </w:r>
          </w:p>
        </w:tc>
        <w:tc>
          <w:tcPr>
            <w:tcW w:w="509" w:type="pct"/>
            <w:gridSpan w:val="2"/>
            <w:tcMar/>
          </w:tcPr>
          <w:p w:rsidRPr="00957A37" w:rsidR="00C642F4" w:rsidP="00124F67" w:rsidRDefault="006C0221" w14:paraId="3C5F049E" w14:textId="24AB26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color="auto" w:sz="18" w:space="0"/>
            </w:tcBorders>
            <w:tcMar/>
          </w:tcPr>
          <w:p w:rsidRPr="00957A37" w:rsidR="00C642F4" w:rsidP="54D0BCAC" w:rsidRDefault="006C0221" w14:paraId="3C5F049F" w14:textId="0F8482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56130C3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8/20</w:t>
            </w:r>
            <w:r w:rsidRPr="54D0BCAC" w:rsidR="0AF4BB06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</w:p>
        </w:tc>
        <w:tc>
          <w:tcPr>
            <w:tcW w:w="1780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74B4D" w:rsidTr="2E19D3FB" w14:paraId="3C5F04A8" w14:textId="77777777">
        <w:trPr>
          <w:trHeight w:val="574"/>
        </w:trPr>
        <w:tc>
          <w:tcPr>
            <w:tcW w:w="218" w:type="pct"/>
            <w:tcMar/>
          </w:tcPr>
          <w:p w:rsidRPr="00957A37" w:rsidR="00C642F4" w:rsidP="00124F67" w:rsidRDefault="000A6CE9" w14:paraId="3C5F04A2" w14:textId="78B169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4</w:t>
            </w:r>
          </w:p>
        </w:tc>
        <w:tc>
          <w:tcPr>
            <w:tcW w:w="1465" w:type="pct"/>
            <w:tcMar/>
          </w:tcPr>
          <w:p w:rsidRPr="00957A37" w:rsidR="006C0221" w:rsidP="54D0BCAC" w:rsidRDefault="00946AB0" w14:paraId="3C5F04A3" w14:textId="3D3677A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1618BFB2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Ensure each participant brings their own bottled water / fluids. </w:t>
            </w:r>
            <w:r w:rsidRPr="54D0BCAC" w:rsidR="56742373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651" w:type="pct"/>
            <w:tcMar/>
          </w:tcPr>
          <w:p w:rsidRPr="00957A37" w:rsidR="00C642F4" w:rsidP="54D0BCAC" w:rsidRDefault="00946AB0" w14:paraId="3C5F04A4" w14:textId="6617193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2E6C20EF">
              <w:rPr>
                <w:rFonts w:ascii="Lucida Sans" w:hAnsi="Lucida Sans" w:eastAsia="Times New Roman" w:cs="Arial"/>
                <w:color w:val="000000" w:themeColor="text1" w:themeTint="FF" w:themeShade="FF"/>
              </w:rPr>
              <w:t>Karting Captains</w:t>
            </w:r>
          </w:p>
        </w:tc>
        <w:tc>
          <w:tcPr>
            <w:tcW w:w="509" w:type="pct"/>
            <w:gridSpan w:val="2"/>
            <w:tcMar/>
          </w:tcPr>
          <w:p w:rsidRPr="00957A37" w:rsidR="00C642F4" w:rsidP="00124F67" w:rsidRDefault="00946AB0" w14:paraId="3C5F04A5" w14:textId="5D331F6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color="auto" w:sz="18" w:space="0"/>
            </w:tcBorders>
            <w:tcMar/>
          </w:tcPr>
          <w:p w:rsidRPr="00957A37" w:rsidR="00C642F4" w:rsidP="54D0BCAC" w:rsidRDefault="00946AB0" w14:paraId="3C5F04A6" w14:textId="7500D4B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4FCCEC9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8/20</w:t>
            </w:r>
            <w:r w:rsidRPr="54D0BCAC" w:rsidR="70B41951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</w:p>
        </w:tc>
        <w:tc>
          <w:tcPr>
            <w:tcW w:w="1780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BE4B48" w:rsidTr="2E19D3FB" w14:paraId="2EBF28B4" w14:textId="77777777">
        <w:trPr>
          <w:trHeight w:val="574"/>
        </w:trPr>
        <w:tc>
          <w:tcPr>
            <w:tcW w:w="218" w:type="pct"/>
            <w:tcMar/>
          </w:tcPr>
          <w:p w:rsidR="00BE4B48" w:rsidP="00124F67" w:rsidRDefault="00BE4B48" w14:paraId="69B4E9FF" w14:textId="76893A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5</w:t>
            </w:r>
          </w:p>
        </w:tc>
        <w:tc>
          <w:tcPr>
            <w:tcW w:w="1465" w:type="pct"/>
            <w:tcMar/>
          </w:tcPr>
          <w:p w:rsidR="00BE4B48" w:rsidP="00124F67" w:rsidRDefault="00BE4B48" w14:paraId="5C81C1B0" w14:textId="485967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Equipment suitability check prior to </w:t>
            </w:r>
            <w:r w:rsidR="00F863D4">
              <w:rPr>
                <w:rFonts w:ascii="Lucida Sans" w:hAnsi="Lucida Sans" w:eastAsia="Times New Roman" w:cs="Arial"/>
                <w:color w:val="000000"/>
                <w:szCs w:val="20"/>
              </w:rPr>
              <w:t>use, mark approved equipment clearly with marker/tape.</w:t>
            </w:r>
            <w:r w:rsidR="00B17063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</w:t>
            </w:r>
          </w:p>
        </w:tc>
        <w:tc>
          <w:tcPr>
            <w:tcW w:w="651" w:type="pct"/>
            <w:tcMar/>
          </w:tcPr>
          <w:p w:rsidR="00BE4B48" w:rsidP="54D0BCAC" w:rsidRDefault="00BE4B48" w14:paraId="78F065E9" w14:textId="3457DBF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296A429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Karting Captains</w:t>
            </w:r>
          </w:p>
        </w:tc>
        <w:tc>
          <w:tcPr>
            <w:tcW w:w="509" w:type="pct"/>
            <w:gridSpan w:val="2"/>
            <w:tcMar/>
          </w:tcPr>
          <w:p w:rsidR="00BE4B48" w:rsidP="00124F67" w:rsidRDefault="00BE4B48" w14:paraId="398287D7" w14:textId="2DEDF1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color="auto" w:sz="18" w:space="0"/>
            </w:tcBorders>
            <w:tcMar/>
          </w:tcPr>
          <w:p w:rsidR="00BE4B48" w:rsidP="54D0BCAC" w:rsidRDefault="00BE4B48" w14:paraId="5FA22808" w14:textId="53B3F5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00BE4B48">
              <w:rPr>
                <w:rFonts w:ascii="Lucida Sans" w:hAnsi="Lucida Sans" w:eastAsia="Times New Roman" w:cs="Arial"/>
                <w:color w:val="000000" w:themeColor="text1" w:themeTint="FF" w:themeShade="FF"/>
              </w:rPr>
              <w:t>08/20</w:t>
            </w:r>
            <w:r w:rsidRPr="54D0BCAC" w:rsidR="5D0120F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</w:p>
        </w:tc>
        <w:tc>
          <w:tcPr>
            <w:tcW w:w="1780" w:type="pct"/>
            <w:gridSpan w:val="2"/>
            <w:tcBorders>
              <w:left w:val="single" w:color="auto" w:sz="18" w:space="0"/>
            </w:tcBorders>
            <w:tcMar/>
          </w:tcPr>
          <w:p w:rsidRPr="00957A37" w:rsidR="00BE4B48" w:rsidP="00124F67" w:rsidRDefault="00BE4B48" w14:paraId="6AE6AE7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574B4D" w:rsidTr="2E19D3FB" w14:paraId="3C5F04C2" w14:textId="77777777">
        <w:trPr>
          <w:cantSplit/>
        </w:trPr>
        <w:tc>
          <w:tcPr>
            <w:tcW w:w="2843" w:type="pct"/>
            <w:gridSpan w:val="5"/>
            <w:tcBorders>
              <w:bottom w:val="nil"/>
            </w:tcBorders>
            <w:tcMar/>
          </w:tcPr>
          <w:p w:rsidRPr="00957A37" w:rsidR="00574B4D" w:rsidP="54D0BCAC" w:rsidRDefault="00574B4D" w14:paraId="4437CBA9" w14:textId="067DD8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</w:p>
          <w:p w:rsidRPr="00957A37" w:rsidR="00574B4D" w:rsidP="54D0BCAC" w:rsidRDefault="00574B4D" w14:paraId="3C5F04BF" w14:textId="479C4B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="2F1F5F33">
              <w:drawing>
                <wp:inline wp14:editId="4F8B3034" wp14:anchorId="65BFE98C">
                  <wp:extent cx="1714500" cy="596503"/>
                  <wp:effectExtent l="0" t="0" r="0" b="0"/>
                  <wp:docPr id="9341964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0a17a5a2f446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9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57A37" w:rsidR="00574B4D" w:rsidP="00574B4D" w:rsidRDefault="00574B4D" w14:paraId="3C5F04C0" w14:textId="2D1460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157" w:type="pct"/>
            <w:gridSpan w:val="3"/>
            <w:tcBorders>
              <w:bottom w:val="nil"/>
            </w:tcBorders>
            <w:tcMar/>
          </w:tcPr>
          <w:p w:rsidRPr="00957A37" w:rsidR="00574B4D" w:rsidP="2E19D3FB" w:rsidRDefault="00574B4D" w14:paraId="79DA2B29" w14:textId="77F380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2E19D3FB" w:rsidR="00574B4D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Responsible </w:t>
            </w:r>
            <w:r w:rsidRPr="2E19D3FB" w:rsidR="00574B4D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2E19D3FB" w:rsidR="00574B4D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</w:p>
          <w:p w:rsidRPr="00957A37" w:rsidR="00574B4D" w:rsidP="2E19D3FB" w:rsidRDefault="00574B4D" w14:paraId="3C5F04C1" w14:textId="6118AF44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="3752F9AB">
              <w:drawing>
                <wp:inline wp14:editId="5E671D76" wp14:anchorId="746B77EF">
                  <wp:extent cx="4057650" cy="895350"/>
                  <wp:effectExtent l="0" t="0" r="0" b="0"/>
                  <wp:docPr id="14670881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5ab04e2cc234c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57A37" w:rsidR="00574B4D" w:rsidTr="2E19D3FB" w14:paraId="3C5F04C7" w14:textId="77777777">
        <w:trPr>
          <w:cantSplit/>
          <w:trHeight w:val="606"/>
        </w:trPr>
        <w:tc>
          <w:tcPr>
            <w:tcW w:w="2430" w:type="pct"/>
            <w:gridSpan w:val="4"/>
            <w:tcBorders>
              <w:top w:val="nil"/>
              <w:right w:val="nil"/>
            </w:tcBorders>
            <w:tcMar/>
          </w:tcPr>
          <w:p w:rsidR="00B17063" w:rsidP="54D0BCAC" w:rsidRDefault="00B575DE" w14:paraId="609D6CEA" w14:textId="2CA40A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0EAE3A14">
              <w:rPr>
                <w:rFonts w:ascii="Lucida Sans" w:hAnsi="Lucida Sans" w:eastAsia="Times New Roman" w:cs="Arial"/>
                <w:color w:val="000000"/>
              </w:rPr>
              <w:t>Print name:</w:t>
            </w:r>
            <w:r w:rsidRPr="54D0BCAC" w:rsidR="0EAE3A14">
              <w:rPr>
                <w:rFonts w:ascii="Lucida Sans" w:hAnsi="Lucida Sans" w:eastAsia="Times New Roman" w:cs="Arial"/>
                <w:color w:val="000000"/>
              </w:rPr>
              <w:t xml:space="preserve"> </w:t>
            </w:r>
            <w:r w:rsidRPr="54D0BCAC" w:rsidR="6879239D">
              <w:rPr>
                <w:rFonts w:ascii="Lucida Sans" w:hAnsi="Lucida Sans" w:eastAsia="Times New Roman" w:cs="Arial"/>
                <w:color w:val="000000"/>
              </w:rPr>
              <w:t xml:space="preserve">GEORGE PALOZZI</w:t>
            </w:r>
            <w:r w:rsidRPr="54D0BCAC" w:rsidR="00B17063">
              <w:rPr>
                <w:rFonts w:ascii="Lucida Sans" w:hAnsi="Lucida Sans" w:eastAsia="Times New Roman" w:cs="Arial"/>
                <w:color w:val="000000"/>
              </w:rPr>
              <w:t xml:space="preserve">, </w:t>
            </w:r>
          </w:p>
          <w:p w:rsidR="00574B4D" w:rsidP="54D0BCAC" w:rsidRDefault="00B17063" w14:paraId="5B4EA91F" w14:textId="6F713B9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00B1706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(P</w:t>
            </w:r>
            <w:r w:rsidRPr="54D0BCAC" w:rsidR="6CEFA2D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resident</w:t>
            </w:r>
            <w:r w:rsidRPr="54D0BCAC" w:rsidR="00B1706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)</w:t>
            </w:r>
          </w:p>
          <w:p w:rsidRPr="00957A37" w:rsidR="00574B4D" w:rsidP="00574B4D" w:rsidRDefault="00574B4D" w14:paraId="3C5F04C3" w14:textId="09E50A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</w:tcBorders>
            <w:tcMar/>
          </w:tcPr>
          <w:p w:rsidRPr="00957A37" w:rsidR="00574B4D" w:rsidP="54D0BCAC" w:rsidRDefault="00574B4D" w14:paraId="227ED942" w14:textId="4ECC15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 w:themeColor="text1" w:themeTint="FF" w:themeShade="FF"/>
              </w:rPr>
            </w:pP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Date:</w:t>
            </w: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</w:p>
          <w:p w:rsidRPr="00957A37" w:rsidR="00574B4D" w:rsidP="54D0BCAC" w:rsidRDefault="00574B4D" w14:paraId="3C5F04C4" w14:textId="0059008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4C30A86C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2</w:t>
            </w: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</w:t>
            </w:r>
            <w:r w:rsidRPr="54D0BCAC" w:rsidR="3336FA49">
              <w:rPr>
                <w:rFonts w:ascii="Lucida Sans" w:hAnsi="Lucida Sans" w:eastAsia="Times New Roman" w:cs="Arial"/>
                <w:color w:val="000000" w:themeColor="text1" w:themeTint="FF" w:themeShade="FF"/>
              </w:rPr>
              <w:t>8</w:t>
            </w:r>
            <w:r w:rsidRPr="54D0BCAC" w:rsidR="0EAE3A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</w:t>
            </w:r>
            <w:r w:rsidRPr="54D0BCAC" w:rsidR="38CF1B1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1</w:t>
            </w:r>
          </w:p>
        </w:tc>
        <w:tc>
          <w:tcPr>
            <w:tcW w:w="1675" w:type="pct"/>
            <w:gridSpan w:val="2"/>
            <w:tcBorders>
              <w:top w:val="nil"/>
              <w:right w:val="nil"/>
            </w:tcBorders>
            <w:tcMar/>
          </w:tcPr>
          <w:p w:rsidR="00574B4D" w:rsidP="54D0BCAC" w:rsidRDefault="00B17063" w14:paraId="5C98BB29" w14:textId="663D2F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4D0BCAC" w:rsidR="0EAE3A14">
              <w:rPr>
                <w:rFonts w:ascii="Lucida Sans" w:hAnsi="Lucida Sans" w:eastAsia="Times New Roman" w:cs="Arial"/>
                <w:color w:val="000000"/>
              </w:rPr>
              <w:t>Print name:</w:t>
            </w:r>
            <w:r w:rsidRPr="54D0BCAC" w:rsidR="00B17063">
              <w:rPr>
                <w:rFonts w:ascii="Lucida Sans" w:hAnsi="Lucida Sans" w:eastAsia="Times New Roman" w:cs="Arial"/>
                <w:color w:val="000000"/>
              </w:rPr>
              <w:t xml:space="preserve"> </w:t>
            </w:r>
            <w:r w:rsidRPr="54D0BCAC" w:rsidR="28770C69">
              <w:rPr>
                <w:rFonts w:ascii="Lucida Sans" w:hAnsi="Lucida Sans" w:eastAsia="Times New Roman" w:cs="Arial"/>
                <w:color w:val="000000"/>
              </w:rPr>
              <w:t xml:space="preserve">SAM KIRB</w:t>
            </w:r>
            <w:r w:rsidRPr="54D0BCAC" w:rsidR="00B17063">
              <w:rPr>
                <w:rFonts w:ascii="Lucida Sans" w:hAnsi="Lucida Sans" w:eastAsia="Times New Roman" w:cs="Arial"/>
                <w:color w:val="000000"/>
              </w:rPr>
              <w:t xml:space="preserve">Y,</w:t>
            </w:r>
          </w:p>
          <w:p w:rsidRPr="00957A37" w:rsidR="00B17063" w:rsidP="00574B4D" w:rsidRDefault="00B17063" w14:paraId="3C5F04C5" w14:textId="2C77F7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(Karting Captain)</w:t>
            </w: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</w:tcBorders>
            <w:tcMar/>
          </w:tcPr>
          <w:p w:rsidR="00574B4D" w:rsidP="00574B4D" w:rsidRDefault="00574B4D" w14:paraId="3639935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  <w:r w:rsidR="00586BE4">
              <w:rPr>
                <w:rFonts w:ascii="Lucida Sans" w:hAnsi="Lucida Sans" w:eastAsia="Times New Roman" w:cs="Arial"/>
                <w:color w:val="000000"/>
                <w:szCs w:val="20"/>
              </w:rPr>
              <w:t>:</w:t>
            </w:r>
          </w:p>
          <w:p w:rsidRPr="00957A37" w:rsidR="00B17063" w:rsidP="2E19D3FB" w:rsidRDefault="00B17063" w14:paraId="3C5F04C6" w14:textId="056817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2E19D3FB" w:rsidR="757C858A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6</w:t>
            </w:r>
            <w:r w:rsidRPr="2E19D3FB" w:rsidR="00B1706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0</w:t>
            </w:r>
            <w:r w:rsidRPr="2E19D3FB" w:rsidR="561B1192">
              <w:rPr>
                <w:rFonts w:ascii="Lucida Sans" w:hAnsi="Lucida Sans" w:eastAsia="Times New Roman" w:cs="Arial"/>
                <w:color w:val="000000" w:themeColor="text1" w:themeTint="FF" w:themeShade="FF"/>
              </w:rPr>
              <w:t>8</w:t>
            </w:r>
            <w:r w:rsidRPr="2E19D3FB" w:rsidR="00B17063">
              <w:rPr>
                <w:rFonts w:ascii="Lucida Sans" w:hAnsi="Lucida Sans" w:eastAsia="Times New Roman" w:cs="Arial"/>
                <w:color w:val="000000" w:themeColor="text1" w:themeTint="FF" w:themeShade="FF"/>
              </w:rPr>
              <w:t>/</w:t>
            </w:r>
            <w:r w:rsidRPr="2E19D3FB" w:rsidR="43114B88">
              <w:rPr>
                <w:rFonts w:ascii="Lucida Sans" w:hAnsi="Lucida Sans" w:eastAsia="Times New Roman" w:cs="Arial"/>
                <w:color w:val="000000" w:themeColor="text1" w:themeTint="FF" w:themeShade="FF"/>
              </w:rPr>
              <w:t>21</w:t>
            </w:r>
          </w:p>
        </w:tc>
      </w:tr>
    </w:tbl>
    <w:p w:rsidR="00C642F4" w:rsidRDefault="00C642F4" w14:paraId="3C5F04C8" w14:textId="77777777">
      <w:bookmarkStart w:name="_GoBack" w:id="0"/>
      <w:bookmarkEnd w:id="0"/>
    </w:p>
    <w:p w:rsidR="00C642F4" w:rsidRDefault="00C642F4" w14:paraId="3C5F04C9" w14:textId="77777777"/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21782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C5F054F" wp14:editId="7834F3E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21782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21782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F0551" wp14:editId="227E5238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7F9F32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530142" w:rsidP="00530142" w:rsidRDefault="00530142" w14:paraId="3C5F054C" w14:textId="51F149E6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82" w:rsidP="00AC47B4" w:rsidRDefault="004F4182" w14:paraId="31782656" w14:textId="77777777">
      <w:pPr>
        <w:spacing w:after="0" w:line="240" w:lineRule="auto"/>
      </w:pPr>
      <w:r>
        <w:separator/>
      </w:r>
    </w:p>
  </w:endnote>
  <w:endnote w:type="continuationSeparator" w:id="0">
    <w:p w:rsidR="004F4182" w:rsidP="00AC47B4" w:rsidRDefault="004F4182" w14:paraId="2865F2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82" w:rsidP="00AC47B4" w:rsidRDefault="004F4182" w14:paraId="5FEEA0CE" w14:textId="77777777">
      <w:pPr>
        <w:spacing w:after="0" w:line="240" w:lineRule="auto"/>
      </w:pPr>
      <w:r>
        <w:separator/>
      </w:r>
    </w:p>
  </w:footnote>
  <w:footnote w:type="continuationSeparator" w:id="0">
    <w:p w:rsidR="004F4182" w:rsidP="00AC47B4" w:rsidRDefault="004F4182" w14:paraId="58E4F3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6FA"/>
    <w:multiLevelType w:val="multilevel"/>
    <w:tmpl w:val="A40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 w:numId="39">
    <w:abstractNumId w:val="37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CE9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6F72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401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5AF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2DA9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676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D2A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18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3D59"/>
    <w:rsid w:val="00534F17"/>
    <w:rsid w:val="00540C91"/>
    <w:rsid w:val="00541522"/>
    <w:rsid w:val="00541922"/>
    <w:rsid w:val="00543E4A"/>
    <w:rsid w:val="0054687F"/>
    <w:rsid w:val="0056022D"/>
    <w:rsid w:val="00567BD2"/>
    <w:rsid w:val="00574B4D"/>
    <w:rsid w:val="00575803"/>
    <w:rsid w:val="00577601"/>
    <w:rsid w:val="00577FEC"/>
    <w:rsid w:val="00585152"/>
    <w:rsid w:val="00586AE4"/>
    <w:rsid w:val="00586BE4"/>
    <w:rsid w:val="005901AF"/>
    <w:rsid w:val="0059266B"/>
    <w:rsid w:val="005932CA"/>
    <w:rsid w:val="0059359A"/>
    <w:rsid w:val="00593BAE"/>
    <w:rsid w:val="00596D1E"/>
    <w:rsid w:val="005A1365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4CC4"/>
    <w:rsid w:val="006A29A5"/>
    <w:rsid w:val="006A3F39"/>
    <w:rsid w:val="006A50BA"/>
    <w:rsid w:val="006B0714"/>
    <w:rsid w:val="006B078E"/>
    <w:rsid w:val="006B42EF"/>
    <w:rsid w:val="006B5B3A"/>
    <w:rsid w:val="006B65DD"/>
    <w:rsid w:val="006C0221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75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2798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6BEC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AB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767"/>
    <w:rsid w:val="00B16CCA"/>
    <w:rsid w:val="00B17063"/>
    <w:rsid w:val="00B17ED6"/>
    <w:rsid w:val="00B218CA"/>
    <w:rsid w:val="00B24B7C"/>
    <w:rsid w:val="00B468E7"/>
    <w:rsid w:val="00B5426F"/>
    <w:rsid w:val="00B55DCE"/>
    <w:rsid w:val="00B56E78"/>
    <w:rsid w:val="00B575DE"/>
    <w:rsid w:val="00B62F5C"/>
    <w:rsid w:val="00B637BD"/>
    <w:rsid w:val="00B64A95"/>
    <w:rsid w:val="00B6727D"/>
    <w:rsid w:val="00B817BD"/>
    <w:rsid w:val="00B82D46"/>
    <w:rsid w:val="00B91535"/>
    <w:rsid w:val="00B97B27"/>
    <w:rsid w:val="00BA0A78"/>
    <w:rsid w:val="00BA20A6"/>
    <w:rsid w:val="00BC25C1"/>
    <w:rsid w:val="00BC4701"/>
    <w:rsid w:val="00BC5128"/>
    <w:rsid w:val="00BD0504"/>
    <w:rsid w:val="00BD558D"/>
    <w:rsid w:val="00BD5887"/>
    <w:rsid w:val="00BD6E5C"/>
    <w:rsid w:val="00BE4B48"/>
    <w:rsid w:val="00BF095F"/>
    <w:rsid w:val="00BF0E7F"/>
    <w:rsid w:val="00BF0ECC"/>
    <w:rsid w:val="00BF20AD"/>
    <w:rsid w:val="00BF4272"/>
    <w:rsid w:val="00C025BA"/>
    <w:rsid w:val="00C0480E"/>
    <w:rsid w:val="00C0738B"/>
    <w:rsid w:val="00C13974"/>
    <w:rsid w:val="00C139F9"/>
    <w:rsid w:val="00C1481E"/>
    <w:rsid w:val="00C16BCB"/>
    <w:rsid w:val="00C218C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AE4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5BF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07A64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B5E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1DD"/>
    <w:rsid w:val="00E5159F"/>
    <w:rsid w:val="00E557DC"/>
    <w:rsid w:val="00E6090E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2A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63D4"/>
    <w:rsid w:val="00F91623"/>
    <w:rsid w:val="00F91990"/>
    <w:rsid w:val="00F935F2"/>
    <w:rsid w:val="00F94653"/>
    <w:rsid w:val="00F95CB3"/>
    <w:rsid w:val="00F96B46"/>
    <w:rsid w:val="00FA57C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77F"/>
    <w:rsid w:val="00FF33FF"/>
    <w:rsid w:val="00FF3DD9"/>
    <w:rsid w:val="00FF4601"/>
    <w:rsid w:val="00FF6FC9"/>
    <w:rsid w:val="00FF74EE"/>
    <w:rsid w:val="0123F08C"/>
    <w:rsid w:val="0277E986"/>
    <w:rsid w:val="04DF0CC3"/>
    <w:rsid w:val="05936BF9"/>
    <w:rsid w:val="0690E279"/>
    <w:rsid w:val="090C6F4E"/>
    <w:rsid w:val="0AF4BB06"/>
    <w:rsid w:val="0C9D29B9"/>
    <w:rsid w:val="0DC04422"/>
    <w:rsid w:val="0EAE3A14"/>
    <w:rsid w:val="14BECBA5"/>
    <w:rsid w:val="154DCFEC"/>
    <w:rsid w:val="1618BFB2"/>
    <w:rsid w:val="169537A0"/>
    <w:rsid w:val="19080AE2"/>
    <w:rsid w:val="1956B458"/>
    <w:rsid w:val="1EAB5A8D"/>
    <w:rsid w:val="1F153988"/>
    <w:rsid w:val="20472AEE"/>
    <w:rsid w:val="229ACFEB"/>
    <w:rsid w:val="28770C69"/>
    <w:rsid w:val="296A4292"/>
    <w:rsid w:val="2991C8E6"/>
    <w:rsid w:val="29B0AD7D"/>
    <w:rsid w:val="2A34DF9F"/>
    <w:rsid w:val="2B11FF6F"/>
    <w:rsid w:val="2DDE1008"/>
    <w:rsid w:val="2E19D3FB"/>
    <w:rsid w:val="2E6C20EF"/>
    <w:rsid w:val="2ED70B5E"/>
    <w:rsid w:val="2F1F5F33"/>
    <w:rsid w:val="3002A611"/>
    <w:rsid w:val="3336FA49"/>
    <w:rsid w:val="33B40718"/>
    <w:rsid w:val="3752F9AB"/>
    <w:rsid w:val="37F6343F"/>
    <w:rsid w:val="38CF1B14"/>
    <w:rsid w:val="3A01A148"/>
    <w:rsid w:val="3EAE311B"/>
    <w:rsid w:val="41EBA208"/>
    <w:rsid w:val="4263856E"/>
    <w:rsid w:val="43114B88"/>
    <w:rsid w:val="45A9A015"/>
    <w:rsid w:val="4862CC54"/>
    <w:rsid w:val="4C0E858C"/>
    <w:rsid w:val="4C30A86C"/>
    <w:rsid w:val="4F072AB6"/>
    <w:rsid w:val="4FCCEC9A"/>
    <w:rsid w:val="54D0BCAC"/>
    <w:rsid w:val="553E1AA2"/>
    <w:rsid w:val="56130C3C"/>
    <w:rsid w:val="561B1192"/>
    <w:rsid w:val="56742373"/>
    <w:rsid w:val="56752E84"/>
    <w:rsid w:val="56AF0DDE"/>
    <w:rsid w:val="595C67C7"/>
    <w:rsid w:val="5BDA529E"/>
    <w:rsid w:val="5D0120FA"/>
    <w:rsid w:val="5DB99AED"/>
    <w:rsid w:val="6411B93E"/>
    <w:rsid w:val="68680D1C"/>
    <w:rsid w:val="6879239D"/>
    <w:rsid w:val="687A0330"/>
    <w:rsid w:val="68FC4D94"/>
    <w:rsid w:val="690B77E3"/>
    <w:rsid w:val="6CEFA2D3"/>
    <w:rsid w:val="703EE55F"/>
    <w:rsid w:val="70B41951"/>
    <w:rsid w:val="710F4CFF"/>
    <w:rsid w:val="71ECA887"/>
    <w:rsid w:val="722D55FD"/>
    <w:rsid w:val="73591788"/>
    <w:rsid w:val="757C858A"/>
    <w:rsid w:val="75E2BE22"/>
    <w:rsid w:val="777E8E83"/>
    <w:rsid w:val="77B2546C"/>
    <w:rsid w:val="784C101B"/>
    <w:rsid w:val="78513B93"/>
    <w:rsid w:val="785A7D7A"/>
    <w:rsid w:val="794A8BF3"/>
    <w:rsid w:val="795BB160"/>
    <w:rsid w:val="79DE920F"/>
    <w:rsid w:val="7B10B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image" Target="/media/image.png" Id="Rb20a17a5a2f44608" /><Relationship Type="http://schemas.openxmlformats.org/officeDocument/2006/relationships/glossaryDocument" Target="/word/glossary/document.xml" Id="R2d82b189ac4f4eeb" /><Relationship Type="http://schemas.openxmlformats.org/officeDocument/2006/relationships/image" Target="/media/image2.png" Id="R35ab04e2cc234cf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8fce-cef1-4022-b6a0-4f89f578de57}"/>
      </w:docPartPr>
      <w:docPartBody>
        <w:p w14:paraId="3EA642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A05D780FAD439126635F3009C019" ma:contentTypeVersion="9" ma:contentTypeDescription="Create a new document." ma:contentTypeScope="" ma:versionID="d76aafa319a5958d40c6184a63a2230c">
  <xsd:schema xmlns:xsd="http://www.w3.org/2001/XMLSchema" xmlns:xs="http://www.w3.org/2001/XMLSchema" xmlns:p="http://schemas.microsoft.com/office/2006/metadata/properties" xmlns:ns2="5c61f12c-19f9-4d1e-8398-c22a7738c988" targetNamespace="http://schemas.microsoft.com/office/2006/metadata/properties" ma:root="true" ma:fieldsID="0ce30854a1dfc4092856248076fc548e" ns2:_="">
    <xsd:import namespace="5c61f12c-19f9-4d1e-8398-c22a7738c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1f12c-19f9-4d1e-8398-c22a7738c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CF2F0-F184-49E9-A831-4C1C774B2B9E}"/>
</file>

<file path=customXml/itemProps4.xml><?xml version="1.0" encoding="utf-8"?>
<ds:datastoreItem xmlns:ds="http://schemas.openxmlformats.org/officeDocument/2006/customXml" ds:itemID="{6191E59D-0DEC-4306-A017-8DC649DBC6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Sam Kirby (sjck1g19)</lastModifiedBy>
  <revision>9</revision>
  <lastPrinted>2016-04-18T12:10:00.0000000Z</lastPrinted>
  <dcterms:created xsi:type="dcterms:W3CDTF">2019-02-08T14:06:00.0000000Z</dcterms:created>
  <dcterms:modified xsi:type="dcterms:W3CDTF">2021-08-26T14:24:30.1178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64A05D780FAD439126635F3009C019</vt:lpwstr>
  </property>
</Properties>
</file>